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E12" w:rsidRPr="00064873" w:rsidRDefault="002A7E12" w:rsidP="002A7E12">
      <w:pPr>
        <w:tabs>
          <w:tab w:val="left" w:pos="7920"/>
        </w:tabs>
        <w:jc w:val="both"/>
      </w:pPr>
    </w:p>
    <w:p w:rsidR="00891423" w:rsidRDefault="00891423" w:rsidP="00891423">
      <w:r>
        <w:rPr>
          <w:lang w:val="uk-UA"/>
        </w:rPr>
        <w:t xml:space="preserve">                                                                        </w:t>
      </w:r>
      <w:r>
        <w:t xml:space="preserve">  </w:t>
      </w:r>
      <w:r w:rsidRPr="00C85012">
        <w:rPr>
          <w:noProof/>
        </w:rPr>
        <w:drawing>
          <wp:inline distT="0" distB="0" distL="0" distR="0" wp14:anchorId="378593F5" wp14:editId="1A89E051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23" w:rsidRDefault="00891423" w:rsidP="0089142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891423" w:rsidRDefault="00891423" w:rsidP="0089142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891423" w:rsidRDefault="00891423" w:rsidP="00891423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891423" w:rsidRPr="00A83EAD" w:rsidRDefault="00891423" w:rsidP="00891423">
      <w:pPr>
        <w:rPr>
          <w:sz w:val="28"/>
        </w:rPr>
      </w:pPr>
    </w:p>
    <w:p w:rsidR="00891423" w:rsidRPr="00C139AE" w:rsidRDefault="00EE5FBF" w:rsidP="00891423">
      <w:pPr>
        <w:tabs>
          <w:tab w:val="left" w:pos="7785"/>
        </w:tabs>
        <w:rPr>
          <w:b/>
          <w:sz w:val="36"/>
          <w:szCs w:val="36"/>
          <w:lang w:val="uk-UA"/>
        </w:rPr>
      </w:pPr>
      <w:r>
        <w:rPr>
          <w:noProof/>
        </w:rPr>
        <w:pict>
          <v:line id="Прямая соединительная линия 10" o:spid="_x0000_s1026" style="position:absolute;z-index:251659264;visibility:visible;mso-wrap-distance-top:-1e-4mm;mso-wrap-distance-bottom:-1e-4mm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" strokeweight="1pt"/>
        </w:pict>
      </w:r>
      <w:r>
        <w:rPr>
          <w:noProof/>
        </w:rPr>
        <w:pict>
          <v:line id="Прямая соединительная линия 9" o:spid="_x0000_s1027" style="position:absolute;z-index:251660288;visibility:visible;mso-wrap-distance-top:-1e-4mm;mso-wrap-distance-bottom:-1e-4mm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" strokeweight="1pt"/>
        </w:pict>
      </w:r>
      <w:r w:rsidR="00891423" w:rsidRPr="00A83EAD">
        <w:rPr>
          <w:b/>
          <w:sz w:val="36"/>
          <w:szCs w:val="36"/>
        </w:rPr>
        <w:t xml:space="preserve">     </w:t>
      </w:r>
      <w:r w:rsidR="00891423">
        <w:rPr>
          <w:b/>
          <w:sz w:val="36"/>
          <w:szCs w:val="36"/>
          <w:lang w:val="uk-UA"/>
        </w:rPr>
        <w:t>03</w:t>
      </w:r>
      <w:r w:rsidR="00891423" w:rsidRPr="00A83EAD">
        <w:rPr>
          <w:b/>
          <w:sz w:val="36"/>
          <w:szCs w:val="36"/>
        </w:rPr>
        <w:t>.</w:t>
      </w:r>
      <w:r w:rsidR="00891423">
        <w:rPr>
          <w:b/>
          <w:sz w:val="36"/>
          <w:szCs w:val="36"/>
          <w:lang w:val="uk-UA"/>
        </w:rPr>
        <w:t>10</w:t>
      </w:r>
      <w:r w:rsidR="00891423" w:rsidRPr="00A83EAD">
        <w:rPr>
          <w:b/>
          <w:sz w:val="36"/>
          <w:szCs w:val="36"/>
        </w:rPr>
        <w:t xml:space="preserve">.2022                                 </w:t>
      </w:r>
      <w:r w:rsidR="00891423">
        <w:rPr>
          <w:b/>
          <w:sz w:val="36"/>
          <w:szCs w:val="36"/>
        </w:rPr>
        <w:t xml:space="preserve">                             </w:t>
      </w:r>
      <w:r w:rsidR="00891423">
        <w:rPr>
          <w:b/>
          <w:sz w:val="36"/>
          <w:szCs w:val="36"/>
          <w:lang w:val="uk-UA"/>
        </w:rPr>
        <w:t>281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9E5216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міста 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65574">
        <w:rPr>
          <w:rStyle w:val="a7"/>
          <w:b w:val="0"/>
        </w:rPr>
        <w:t xml:space="preserve">, </w:t>
      </w:r>
      <w:r w:rsidR="00665574">
        <w:t>враховуючи рекомендації засідання міської координаційної ради з питань соціального захисту малозабезпечених</w:t>
      </w:r>
      <w:r w:rsidR="00492064">
        <w:t xml:space="preserve"> верств населен</w:t>
      </w:r>
      <w:r w:rsidR="009C60DC">
        <w:t xml:space="preserve">ня, протокол </w:t>
      </w:r>
      <w:r w:rsidR="005E3D44">
        <w:t xml:space="preserve"> </w:t>
      </w:r>
      <w:r w:rsidR="009C60DC">
        <w:t xml:space="preserve">від </w:t>
      </w:r>
      <w:r w:rsidR="00D83551" w:rsidRPr="00D83551">
        <w:t>16</w:t>
      </w:r>
      <w:r w:rsidR="009C60DC">
        <w:t>.0</w:t>
      </w:r>
      <w:r w:rsidR="00D83551" w:rsidRPr="00D83551">
        <w:t>9</w:t>
      </w:r>
      <w:r w:rsidR="009C60DC">
        <w:t xml:space="preserve">.2022  № </w:t>
      </w:r>
      <w:r w:rsidR="00D83551">
        <w:t>1</w:t>
      </w:r>
      <w:r w:rsidR="00D83551" w:rsidRPr="00D83551">
        <w:t>6</w:t>
      </w:r>
      <w:r w:rsidR="00492064">
        <w:t xml:space="preserve">, </w:t>
      </w:r>
      <w:r w:rsidR="00665574">
        <w:t xml:space="preserve">керуючись ст. ст. 42, 64 Закону України </w:t>
      </w:r>
      <w:r w:rsidR="005E3D44">
        <w:t xml:space="preserve">             </w:t>
      </w:r>
      <w:r w:rsidR="00665574">
        <w:t>«Про місцеве самоврядування в Україні»,</w:t>
      </w:r>
    </w:p>
    <w:p w:rsidR="008C262C" w:rsidRPr="009D0872" w:rsidRDefault="008C262C" w:rsidP="00EE240B">
      <w:pPr>
        <w:pStyle w:val="a3"/>
        <w:ind w:firstLine="0"/>
      </w:pPr>
    </w:p>
    <w:p w:rsidR="002231C3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p w:rsidR="00953173" w:rsidRPr="00953173" w:rsidRDefault="00953173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420"/>
        <w:gridCol w:w="2615"/>
        <w:gridCol w:w="850"/>
        <w:gridCol w:w="855"/>
      </w:tblGrid>
      <w:tr w:rsidR="00D83551" w:rsidRPr="00BD5DE3" w:rsidTr="00423943">
        <w:tc>
          <w:tcPr>
            <w:tcW w:w="288" w:type="dxa"/>
          </w:tcPr>
          <w:p w:rsidR="00D83551" w:rsidRPr="00084C11" w:rsidRDefault="00D83551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</w:tcPr>
          <w:p w:rsidR="00D83551" w:rsidRPr="00D83551" w:rsidRDefault="00D83551">
            <w:r w:rsidRPr="00D83551">
              <w:t>Яблонському Андрію Петровичу</w:t>
            </w:r>
          </w:p>
        </w:tc>
        <w:tc>
          <w:tcPr>
            <w:tcW w:w="2615" w:type="dxa"/>
          </w:tcPr>
          <w:p w:rsidR="00D83551" w:rsidRPr="00D83551" w:rsidRDefault="00D83551">
            <w:bookmarkStart w:id="0" w:name="_GoBack"/>
            <w:bookmarkEnd w:id="0"/>
          </w:p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</w:pPr>
            <w:r w:rsidRPr="00D83551">
              <w:t>5000</w:t>
            </w:r>
          </w:p>
          <w:p w:rsidR="00D83551" w:rsidRPr="00D83551" w:rsidRDefault="00D83551">
            <w:pPr>
              <w:jc w:val="right"/>
            </w:pPr>
          </w:p>
        </w:tc>
        <w:tc>
          <w:tcPr>
            <w:tcW w:w="855" w:type="dxa"/>
          </w:tcPr>
          <w:p w:rsidR="00D83551" w:rsidRPr="00084C11" w:rsidRDefault="00D83551" w:rsidP="00A86B40">
            <w:r w:rsidRPr="00084C11">
              <w:rPr>
                <w:lang w:val="uk-UA"/>
              </w:rPr>
              <w:t>грн</w:t>
            </w:r>
          </w:p>
        </w:tc>
      </w:tr>
      <w:tr w:rsidR="00D83551" w:rsidRPr="00225B1C" w:rsidTr="00C01E48">
        <w:tc>
          <w:tcPr>
            <w:tcW w:w="288" w:type="dxa"/>
          </w:tcPr>
          <w:p w:rsidR="00D83551" w:rsidRPr="00084C11" w:rsidRDefault="00D83551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</w:tcPr>
          <w:p w:rsidR="00D83551" w:rsidRPr="00D83551" w:rsidRDefault="00D83551">
            <w:r w:rsidRPr="00D83551">
              <w:t>Доценко Вірі Федорівні</w:t>
            </w: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Pr="00D83551" w:rsidRDefault="00D83551">
            <w:pPr>
              <w:jc w:val="right"/>
            </w:pPr>
            <w:r w:rsidRPr="00D83551">
              <w:t>15000</w:t>
            </w:r>
          </w:p>
        </w:tc>
        <w:tc>
          <w:tcPr>
            <w:tcW w:w="855" w:type="dxa"/>
          </w:tcPr>
          <w:p w:rsidR="00D83551" w:rsidRPr="00084C11" w:rsidRDefault="00D83551" w:rsidP="00C13D5D">
            <w:r w:rsidRPr="00084C11">
              <w:rPr>
                <w:lang w:val="uk-UA"/>
              </w:rPr>
              <w:t>грн</w:t>
            </w:r>
          </w:p>
        </w:tc>
      </w:tr>
      <w:tr w:rsidR="00D83551" w:rsidRPr="00BD5DE3" w:rsidTr="00C01E48">
        <w:tc>
          <w:tcPr>
            <w:tcW w:w="288" w:type="dxa"/>
          </w:tcPr>
          <w:p w:rsidR="00D83551" w:rsidRPr="00084C11" w:rsidRDefault="00D83551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D83551" w:rsidRPr="00D83551" w:rsidRDefault="00D83551"/>
        </w:tc>
        <w:tc>
          <w:tcPr>
            <w:tcW w:w="3420" w:type="dxa"/>
          </w:tcPr>
          <w:p w:rsidR="00D83551" w:rsidRPr="00D83551" w:rsidRDefault="00D83551">
            <w:r w:rsidRPr="00D83551">
              <w:t>Антонюку Олексію Вікторовичу</w:t>
            </w: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</w:pPr>
            <w:r w:rsidRPr="00D83551">
              <w:t>1500</w:t>
            </w:r>
          </w:p>
          <w:p w:rsidR="00D83551" w:rsidRPr="00D83551" w:rsidRDefault="00D83551">
            <w:pPr>
              <w:jc w:val="right"/>
            </w:pPr>
          </w:p>
        </w:tc>
        <w:tc>
          <w:tcPr>
            <w:tcW w:w="855" w:type="dxa"/>
          </w:tcPr>
          <w:p w:rsidR="00D83551" w:rsidRPr="00084C11" w:rsidRDefault="00D83551" w:rsidP="00A86B40">
            <w:r w:rsidRPr="00084C11">
              <w:rPr>
                <w:lang w:val="uk-UA"/>
              </w:rPr>
              <w:t>грн</w:t>
            </w:r>
          </w:p>
        </w:tc>
      </w:tr>
      <w:tr w:rsidR="00D83551" w:rsidRPr="00BD5DE3" w:rsidTr="00423943">
        <w:tc>
          <w:tcPr>
            <w:tcW w:w="288" w:type="dxa"/>
          </w:tcPr>
          <w:p w:rsidR="00D83551" w:rsidRPr="00084C11" w:rsidRDefault="00D83551" w:rsidP="00DA6632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</w:tcPr>
          <w:p w:rsidR="00D83551" w:rsidRPr="00D83551" w:rsidRDefault="00541A46">
            <w:r>
              <w:t>Селіверстовій Наталі</w:t>
            </w:r>
            <w:r w:rsidR="00D83551" w:rsidRPr="00D83551">
              <w:t xml:space="preserve"> Станіславівні</w:t>
            </w: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</w:pPr>
            <w:r w:rsidRPr="00D83551">
              <w:t>8000</w:t>
            </w:r>
          </w:p>
          <w:p w:rsidR="00D83551" w:rsidRPr="00D83551" w:rsidRDefault="00D83551">
            <w:pPr>
              <w:jc w:val="right"/>
            </w:pPr>
          </w:p>
        </w:tc>
        <w:tc>
          <w:tcPr>
            <w:tcW w:w="855" w:type="dxa"/>
          </w:tcPr>
          <w:p w:rsidR="00D83551" w:rsidRPr="00084C11" w:rsidRDefault="00D83551">
            <w:r w:rsidRPr="00084C11">
              <w:rPr>
                <w:lang w:val="uk-UA"/>
              </w:rPr>
              <w:t>грн</w:t>
            </w:r>
          </w:p>
        </w:tc>
      </w:tr>
      <w:tr w:rsidR="00D83551" w:rsidRPr="00225B1C" w:rsidTr="00C01E48">
        <w:tc>
          <w:tcPr>
            <w:tcW w:w="288" w:type="dxa"/>
          </w:tcPr>
          <w:p w:rsidR="00D83551" w:rsidRPr="00084C11" w:rsidRDefault="00D83551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/>
        </w:tc>
        <w:tc>
          <w:tcPr>
            <w:tcW w:w="3420" w:type="dxa"/>
            <w:vAlign w:val="bottom"/>
          </w:tcPr>
          <w:p w:rsidR="00D83551" w:rsidRPr="00D83551" w:rsidRDefault="00D83551">
            <w:r w:rsidRPr="00D83551">
              <w:t>Шишкіній Наталії Костянтинівні</w:t>
            </w: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</w:pPr>
            <w:r w:rsidRPr="00D83551">
              <w:t>8000</w:t>
            </w:r>
          </w:p>
          <w:p w:rsidR="00D83551" w:rsidRPr="00D83551" w:rsidRDefault="00D83551">
            <w:pPr>
              <w:jc w:val="right"/>
            </w:pPr>
          </w:p>
        </w:tc>
        <w:tc>
          <w:tcPr>
            <w:tcW w:w="855" w:type="dxa"/>
          </w:tcPr>
          <w:p w:rsidR="00D83551" w:rsidRPr="00084C11" w:rsidRDefault="00D83551" w:rsidP="00C13D5D">
            <w:r w:rsidRPr="00084C11">
              <w:rPr>
                <w:lang w:val="uk-UA"/>
              </w:rPr>
              <w:t>грн</w:t>
            </w:r>
          </w:p>
        </w:tc>
      </w:tr>
      <w:tr w:rsidR="00D83551" w:rsidRPr="00BD5DE3" w:rsidTr="00C33A75">
        <w:tc>
          <w:tcPr>
            <w:tcW w:w="288" w:type="dxa"/>
          </w:tcPr>
          <w:p w:rsidR="00D83551" w:rsidRPr="00084C11" w:rsidRDefault="00D83551" w:rsidP="00C676EC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  <w:rPr>
                <w:bCs/>
              </w:rPr>
            </w:pPr>
          </w:p>
        </w:tc>
        <w:tc>
          <w:tcPr>
            <w:tcW w:w="3420" w:type="dxa"/>
            <w:vAlign w:val="bottom"/>
          </w:tcPr>
          <w:p w:rsidR="00D83551" w:rsidRDefault="00D83551">
            <w:pPr>
              <w:rPr>
                <w:bCs/>
              </w:rPr>
            </w:pPr>
            <w:r w:rsidRPr="00D83551">
              <w:rPr>
                <w:bCs/>
              </w:rPr>
              <w:t>Брижаку Олегу Вадимовичу</w:t>
            </w:r>
          </w:p>
          <w:p w:rsidR="00D83551" w:rsidRPr="00D83551" w:rsidRDefault="00D83551">
            <w:pPr>
              <w:rPr>
                <w:bCs/>
              </w:rPr>
            </w:pP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  <w:rPr>
                <w:bCs/>
              </w:rPr>
            </w:pPr>
            <w:r w:rsidRPr="00D83551">
              <w:rPr>
                <w:bCs/>
              </w:rPr>
              <w:t>10000</w:t>
            </w:r>
          </w:p>
          <w:p w:rsidR="00D83551" w:rsidRPr="00D83551" w:rsidRDefault="00D83551">
            <w:pPr>
              <w:jc w:val="right"/>
              <w:rPr>
                <w:bCs/>
              </w:rPr>
            </w:pPr>
          </w:p>
        </w:tc>
        <w:tc>
          <w:tcPr>
            <w:tcW w:w="855" w:type="dxa"/>
          </w:tcPr>
          <w:p w:rsidR="00D83551" w:rsidRPr="00084C11" w:rsidRDefault="00D83551" w:rsidP="00C676EC">
            <w:r w:rsidRPr="00084C11">
              <w:rPr>
                <w:lang w:val="uk-UA"/>
              </w:rPr>
              <w:t>грн</w:t>
            </w:r>
          </w:p>
        </w:tc>
      </w:tr>
      <w:tr w:rsidR="00D83551" w:rsidRPr="00225B1C" w:rsidTr="009667F8">
        <w:tc>
          <w:tcPr>
            <w:tcW w:w="288" w:type="dxa"/>
          </w:tcPr>
          <w:p w:rsidR="00D83551" w:rsidRPr="00084C11" w:rsidRDefault="00D83551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  <w:vAlign w:val="bottom"/>
          </w:tcPr>
          <w:p w:rsidR="00D83551" w:rsidRPr="00D83551" w:rsidRDefault="00D83551">
            <w:r w:rsidRPr="00D83551">
              <w:t>Золотарьовій Лідії Володимирівні</w:t>
            </w: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</w:pPr>
            <w:r w:rsidRPr="00D83551">
              <w:t>1500</w:t>
            </w:r>
          </w:p>
          <w:p w:rsidR="00D83551" w:rsidRPr="00D83551" w:rsidRDefault="00D83551">
            <w:pPr>
              <w:jc w:val="right"/>
            </w:pPr>
          </w:p>
        </w:tc>
        <w:tc>
          <w:tcPr>
            <w:tcW w:w="855" w:type="dxa"/>
          </w:tcPr>
          <w:p w:rsidR="00D83551" w:rsidRPr="00084C11" w:rsidRDefault="00D83551" w:rsidP="00C13D5D">
            <w:r w:rsidRPr="00084C11">
              <w:rPr>
                <w:lang w:val="uk-UA"/>
              </w:rPr>
              <w:t>грн</w:t>
            </w:r>
          </w:p>
        </w:tc>
      </w:tr>
      <w:tr w:rsidR="00D83551" w:rsidRPr="00BD5DE3" w:rsidTr="00C01E48">
        <w:tc>
          <w:tcPr>
            <w:tcW w:w="288" w:type="dxa"/>
          </w:tcPr>
          <w:p w:rsidR="00D83551" w:rsidRPr="00084C11" w:rsidRDefault="00D83551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  <w:vAlign w:val="bottom"/>
          </w:tcPr>
          <w:p w:rsidR="00D83551" w:rsidRDefault="00D83551">
            <w:r w:rsidRPr="00D83551">
              <w:t>Рутті Андрію Сергійовичу</w:t>
            </w:r>
          </w:p>
          <w:p w:rsidR="00D83551" w:rsidRPr="00D83551" w:rsidRDefault="00D83551"/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</w:pPr>
            <w:r w:rsidRPr="00D83551">
              <w:t>8000</w:t>
            </w:r>
          </w:p>
          <w:p w:rsidR="00D83551" w:rsidRPr="00D83551" w:rsidRDefault="00D83551">
            <w:pPr>
              <w:jc w:val="right"/>
            </w:pPr>
          </w:p>
        </w:tc>
        <w:tc>
          <w:tcPr>
            <w:tcW w:w="855" w:type="dxa"/>
          </w:tcPr>
          <w:p w:rsidR="00D83551" w:rsidRPr="00084C11" w:rsidRDefault="00D83551" w:rsidP="00A86B40">
            <w:r w:rsidRPr="00084C11">
              <w:rPr>
                <w:lang w:val="uk-UA"/>
              </w:rPr>
              <w:t>грн</w:t>
            </w:r>
          </w:p>
        </w:tc>
      </w:tr>
      <w:tr w:rsidR="00D83551" w:rsidRPr="00225B1C" w:rsidTr="00C3529B">
        <w:tc>
          <w:tcPr>
            <w:tcW w:w="288" w:type="dxa"/>
          </w:tcPr>
          <w:p w:rsidR="00D83551" w:rsidRPr="00084C11" w:rsidRDefault="00D83551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  <w:vAlign w:val="bottom"/>
          </w:tcPr>
          <w:p w:rsidR="00D83551" w:rsidRPr="00D83551" w:rsidRDefault="00D83551">
            <w:r w:rsidRPr="00D83551">
              <w:t>Шелест Наталі Аміранівні</w:t>
            </w: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Pr="00D83551" w:rsidRDefault="00D83551">
            <w:pPr>
              <w:jc w:val="right"/>
            </w:pPr>
            <w:r w:rsidRPr="00D83551">
              <w:t>5000</w:t>
            </w:r>
          </w:p>
        </w:tc>
        <w:tc>
          <w:tcPr>
            <w:tcW w:w="855" w:type="dxa"/>
          </w:tcPr>
          <w:p w:rsidR="00D83551" w:rsidRPr="00084C11" w:rsidRDefault="00D83551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грн</w:t>
            </w:r>
          </w:p>
        </w:tc>
      </w:tr>
      <w:tr w:rsidR="00D83551" w:rsidRPr="00BD5DE3" w:rsidTr="00423943">
        <w:tc>
          <w:tcPr>
            <w:tcW w:w="288" w:type="dxa"/>
          </w:tcPr>
          <w:p w:rsidR="00D83551" w:rsidRPr="00084C11" w:rsidRDefault="00D83551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  <w:vAlign w:val="bottom"/>
          </w:tcPr>
          <w:p w:rsidR="00D83551" w:rsidRPr="00D83551" w:rsidRDefault="00D83551">
            <w:r w:rsidRPr="00D83551">
              <w:t>Зелінській Валентині Юріївні</w:t>
            </w: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Pr="00D83551" w:rsidRDefault="00D83551">
            <w:pPr>
              <w:jc w:val="right"/>
            </w:pPr>
            <w:r w:rsidRPr="00D83551">
              <w:t>2000</w:t>
            </w:r>
          </w:p>
        </w:tc>
        <w:tc>
          <w:tcPr>
            <w:tcW w:w="855" w:type="dxa"/>
          </w:tcPr>
          <w:p w:rsidR="00D83551" w:rsidRPr="00084C11" w:rsidRDefault="00D83551" w:rsidP="00A86B40">
            <w:r w:rsidRPr="00084C11">
              <w:rPr>
                <w:lang w:val="uk-UA"/>
              </w:rPr>
              <w:t>грн</w:t>
            </w:r>
          </w:p>
        </w:tc>
      </w:tr>
      <w:tr w:rsidR="00D83551" w:rsidRPr="00225B1C" w:rsidTr="00FD08E2">
        <w:tc>
          <w:tcPr>
            <w:tcW w:w="288" w:type="dxa"/>
          </w:tcPr>
          <w:p w:rsidR="00D83551" w:rsidRPr="00084C11" w:rsidRDefault="00D83551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  <w:vAlign w:val="bottom"/>
          </w:tcPr>
          <w:p w:rsidR="00D83551" w:rsidRDefault="00D83551">
            <w:r w:rsidRPr="00D83551">
              <w:t>Бакалюк Наталії Пилипівні</w:t>
            </w:r>
          </w:p>
          <w:p w:rsidR="00D83551" w:rsidRPr="00D83551" w:rsidRDefault="00D83551"/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</w:pPr>
            <w:r w:rsidRPr="00D83551">
              <w:t>5000</w:t>
            </w:r>
          </w:p>
          <w:p w:rsidR="00D83551" w:rsidRPr="00D83551" w:rsidRDefault="00D83551">
            <w:pPr>
              <w:jc w:val="right"/>
            </w:pPr>
          </w:p>
        </w:tc>
        <w:tc>
          <w:tcPr>
            <w:tcW w:w="855" w:type="dxa"/>
          </w:tcPr>
          <w:p w:rsidR="00D83551" w:rsidRPr="00084C11" w:rsidRDefault="00D83551" w:rsidP="00C13D5D">
            <w:r w:rsidRPr="00084C11">
              <w:rPr>
                <w:lang w:val="uk-UA"/>
              </w:rPr>
              <w:t>грн</w:t>
            </w:r>
          </w:p>
        </w:tc>
      </w:tr>
      <w:tr w:rsidR="00D83551" w:rsidRPr="00225B1C" w:rsidTr="00C01E48">
        <w:tc>
          <w:tcPr>
            <w:tcW w:w="288" w:type="dxa"/>
          </w:tcPr>
          <w:p w:rsidR="00D83551" w:rsidRPr="00084C11" w:rsidRDefault="00D83551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  <w:vAlign w:val="bottom"/>
          </w:tcPr>
          <w:p w:rsidR="00D83551" w:rsidRPr="00D83551" w:rsidRDefault="00D83551">
            <w:r w:rsidRPr="00D83551">
              <w:t>Аніченко Валентині Василівні</w:t>
            </w:r>
          </w:p>
        </w:tc>
        <w:tc>
          <w:tcPr>
            <w:tcW w:w="2615" w:type="dxa"/>
            <w:vAlign w:val="bottom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Pr="00D83551" w:rsidRDefault="00D83551">
            <w:pPr>
              <w:jc w:val="right"/>
            </w:pPr>
            <w:r w:rsidRPr="00D83551">
              <w:t>15000</w:t>
            </w:r>
          </w:p>
        </w:tc>
        <w:tc>
          <w:tcPr>
            <w:tcW w:w="855" w:type="dxa"/>
          </w:tcPr>
          <w:p w:rsidR="00D83551" w:rsidRPr="00084C11" w:rsidRDefault="00D83551" w:rsidP="00C13D5D">
            <w:r w:rsidRPr="00084C11">
              <w:rPr>
                <w:lang w:val="uk-UA"/>
              </w:rPr>
              <w:t>грн</w:t>
            </w:r>
          </w:p>
        </w:tc>
      </w:tr>
      <w:tr w:rsidR="00D83551" w:rsidRPr="00225B1C" w:rsidTr="00FD08E2">
        <w:tc>
          <w:tcPr>
            <w:tcW w:w="288" w:type="dxa"/>
          </w:tcPr>
          <w:p w:rsidR="00D83551" w:rsidRPr="00084C11" w:rsidRDefault="00D83551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  <w:vAlign w:val="bottom"/>
          </w:tcPr>
          <w:p w:rsidR="00D83551" w:rsidRPr="00D83551" w:rsidRDefault="00D83551">
            <w:r w:rsidRPr="00D83551">
              <w:t>Пшеничній Світлані Анатоліївні</w:t>
            </w: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</w:pPr>
            <w:r w:rsidRPr="00D83551">
              <w:t>5000</w:t>
            </w:r>
          </w:p>
          <w:p w:rsidR="00D83551" w:rsidRPr="00D83551" w:rsidRDefault="00D83551">
            <w:pPr>
              <w:jc w:val="right"/>
            </w:pPr>
          </w:p>
        </w:tc>
        <w:tc>
          <w:tcPr>
            <w:tcW w:w="855" w:type="dxa"/>
          </w:tcPr>
          <w:p w:rsidR="00D83551" w:rsidRPr="00084C11" w:rsidRDefault="00D83551" w:rsidP="00C13D5D">
            <w:r w:rsidRPr="00084C11">
              <w:rPr>
                <w:lang w:val="uk-UA"/>
              </w:rPr>
              <w:t>грн</w:t>
            </w:r>
          </w:p>
        </w:tc>
      </w:tr>
      <w:tr w:rsidR="00D83551" w:rsidRPr="00BD5DE3" w:rsidTr="00C33A75">
        <w:tc>
          <w:tcPr>
            <w:tcW w:w="288" w:type="dxa"/>
          </w:tcPr>
          <w:p w:rsidR="00D83551" w:rsidRPr="00084C11" w:rsidRDefault="00D83551" w:rsidP="00783CC9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  <w:vAlign w:val="bottom"/>
          </w:tcPr>
          <w:p w:rsidR="00D83551" w:rsidRDefault="00D83551">
            <w:r w:rsidRPr="00D83551">
              <w:t>Юхно Олександру Борисовичу</w:t>
            </w:r>
          </w:p>
          <w:p w:rsidR="00D83551" w:rsidRPr="00D83551" w:rsidRDefault="00D83551"/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</w:pPr>
            <w:r w:rsidRPr="00D83551">
              <w:t>5000</w:t>
            </w:r>
          </w:p>
          <w:p w:rsidR="00D83551" w:rsidRPr="00D83551" w:rsidRDefault="00D83551">
            <w:pPr>
              <w:jc w:val="right"/>
            </w:pPr>
          </w:p>
        </w:tc>
        <w:tc>
          <w:tcPr>
            <w:tcW w:w="855" w:type="dxa"/>
          </w:tcPr>
          <w:p w:rsidR="00D83551" w:rsidRPr="00084C11" w:rsidRDefault="00D83551">
            <w:r w:rsidRPr="00084C11">
              <w:rPr>
                <w:lang w:val="uk-UA"/>
              </w:rPr>
              <w:t>грн</w:t>
            </w:r>
          </w:p>
        </w:tc>
      </w:tr>
      <w:tr w:rsidR="00D83551" w:rsidRPr="00BD5DE3" w:rsidTr="00C01E48">
        <w:tc>
          <w:tcPr>
            <w:tcW w:w="288" w:type="dxa"/>
          </w:tcPr>
          <w:p w:rsidR="00D83551" w:rsidRPr="00084C11" w:rsidRDefault="00D83551" w:rsidP="00C676EC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  <w:vAlign w:val="bottom"/>
          </w:tcPr>
          <w:p w:rsidR="00D83551" w:rsidRPr="00D83551" w:rsidRDefault="00D83551">
            <w:r w:rsidRPr="00D83551">
              <w:t>Ільїній Світлані Володимирівні</w:t>
            </w:r>
          </w:p>
        </w:tc>
        <w:tc>
          <w:tcPr>
            <w:tcW w:w="2615" w:type="dxa"/>
            <w:vAlign w:val="bottom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</w:pPr>
            <w:r w:rsidRPr="00D83551">
              <w:t>1500</w:t>
            </w:r>
          </w:p>
          <w:p w:rsidR="00D83551" w:rsidRPr="00D83551" w:rsidRDefault="00D83551">
            <w:pPr>
              <w:jc w:val="right"/>
            </w:pPr>
          </w:p>
        </w:tc>
        <w:tc>
          <w:tcPr>
            <w:tcW w:w="855" w:type="dxa"/>
          </w:tcPr>
          <w:p w:rsidR="00D83551" w:rsidRPr="00084C11" w:rsidRDefault="00D83551" w:rsidP="00C676EC">
            <w:r w:rsidRPr="00084C11">
              <w:rPr>
                <w:lang w:val="uk-UA"/>
              </w:rPr>
              <w:t>грн</w:t>
            </w:r>
          </w:p>
        </w:tc>
      </w:tr>
      <w:tr w:rsidR="00D83551" w:rsidRPr="00225B1C" w:rsidTr="00C01E48">
        <w:tc>
          <w:tcPr>
            <w:tcW w:w="288" w:type="dxa"/>
          </w:tcPr>
          <w:p w:rsidR="00D83551" w:rsidRPr="00084C11" w:rsidRDefault="00D83551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  <w:vAlign w:val="bottom"/>
          </w:tcPr>
          <w:p w:rsidR="00D83551" w:rsidRPr="00D83551" w:rsidRDefault="00D83551">
            <w:r w:rsidRPr="00D83551">
              <w:t xml:space="preserve">Ненадович Ользі </w:t>
            </w:r>
            <w:r w:rsidRPr="00D83551">
              <w:lastRenderedPageBreak/>
              <w:t>Володимирівні</w:t>
            </w:r>
          </w:p>
        </w:tc>
        <w:tc>
          <w:tcPr>
            <w:tcW w:w="2615" w:type="dxa"/>
            <w:vAlign w:val="bottom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</w:pPr>
            <w:r w:rsidRPr="00D83551">
              <w:t>3000</w:t>
            </w:r>
          </w:p>
          <w:p w:rsidR="00D83551" w:rsidRPr="00D83551" w:rsidRDefault="00D83551">
            <w:pPr>
              <w:jc w:val="right"/>
            </w:pPr>
          </w:p>
        </w:tc>
        <w:tc>
          <w:tcPr>
            <w:tcW w:w="855" w:type="dxa"/>
          </w:tcPr>
          <w:p w:rsidR="00D83551" w:rsidRPr="00084C11" w:rsidRDefault="00D83551" w:rsidP="00C13D5D">
            <w:r w:rsidRPr="00084C11">
              <w:rPr>
                <w:lang w:val="uk-UA"/>
              </w:rPr>
              <w:lastRenderedPageBreak/>
              <w:t>грн</w:t>
            </w:r>
          </w:p>
        </w:tc>
      </w:tr>
      <w:tr w:rsidR="00D83551" w:rsidRPr="00BD5DE3" w:rsidTr="00C3529B">
        <w:tc>
          <w:tcPr>
            <w:tcW w:w="288" w:type="dxa"/>
          </w:tcPr>
          <w:p w:rsidR="00D83551" w:rsidRPr="00084C11" w:rsidRDefault="00D83551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lastRenderedPageBreak/>
              <w:t>-</w:t>
            </w:r>
          </w:p>
        </w:tc>
        <w:tc>
          <w:tcPr>
            <w:tcW w:w="1440" w:type="dxa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</w:tcPr>
          <w:p w:rsidR="00D83551" w:rsidRPr="00D83551" w:rsidRDefault="00D83551">
            <w:r w:rsidRPr="00D83551">
              <w:t>Верховод Оксані Миколаївні</w:t>
            </w: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Pr="00D83551" w:rsidRDefault="00D83551">
            <w:pPr>
              <w:jc w:val="right"/>
            </w:pPr>
            <w:r w:rsidRPr="00D83551">
              <w:t>8000</w:t>
            </w:r>
          </w:p>
        </w:tc>
        <w:tc>
          <w:tcPr>
            <w:tcW w:w="855" w:type="dxa"/>
          </w:tcPr>
          <w:p w:rsidR="00D83551" w:rsidRPr="00084C11" w:rsidRDefault="00D83551" w:rsidP="00A86B40">
            <w:r w:rsidRPr="00084C11">
              <w:rPr>
                <w:lang w:val="uk-UA"/>
              </w:rPr>
              <w:t>грн</w:t>
            </w:r>
          </w:p>
        </w:tc>
      </w:tr>
      <w:tr w:rsidR="00D83551" w:rsidRPr="00225B1C" w:rsidTr="00C01E48">
        <w:tc>
          <w:tcPr>
            <w:tcW w:w="288" w:type="dxa"/>
          </w:tcPr>
          <w:p w:rsidR="00D83551" w:rsidRPr="00084C11" w:rsidRDefault="00D83551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</w:tcPr>
          <w:p w:rsidR="00D83551" w:rsidRPr="00D83551" w:rsidRDefault="00D83551">
            <w:r w:rsidRPr="00D83551">
              <w:t>Харченко Віктору Яковичу</w:t>
            </w: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Pr="00D83551" w:rsidRDefault="00D83551">
            <w:pPr>
              <w:jc w:val="right"/>
            </w:pPr>
            <w:r w:rsidRPr="00D83551">
              <w:t>15000</w:t>
            </w:r>
          </w:p>
        </w:tc>
        <w:tc>
          <w:tcPr>
            <w:tcW w:w="855" w:type="dxa"/>
          </w:tcPr>
          <w:p w:rsidR="00D83551" w:rsidRPr="00084C11" w:rsidRDefault="00D83551" w:rsidP="00C13D5D">
            <w:r w:rsidRPr="00084C11">
              <w:rPr>
                <w:lang w:val="uk-UA"/>
              </w:rPr>
              <w:t>грн</w:t>
            </w:r>
          </w:p>
        </w:tc>
      </w:tr>
      <w:tr w:rsidR="00D83551" w:rsidRPr="00225B1C" w:rsidTr="00C3529B">
        <w:tc>
          <w:tcPr>
            <w:tcW w:w="288" w:type="dxa"/>
          </w:tcPr>
          <w:p w:rsidR="00D83551" w:rsidRPr="00084C11" w:rsidRDefault="00D83551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D83551" w:rsidRDefault="00D83551">
            <w:pPr>
              <w:jc w:val="right"/>
            </w:pPr>
          </w:p>
        </w:tc>
        <w:tc>
          <w:tcPr>
            <w:tcW w:w="3420" w:type="dxa"/>
            <w:vAlign w:val="bottom"/>
          </w:tcPr>
          <w:p w:rsidR="00D83551" w:rsidRPr="00D83551" w:rsidRDefault="00D83551">
            <w:r w:rsidRPr="00D83551">
              <w:t>Богдель Світлані Миколаївні</w:t>
            </w: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Pr="00D83551" w:rsidRDefault="00D83551">
            <w:pPr>
              <w:jc w:val="right"/>
            </w:pPr>
            <w:r w:rsidRPr="00D83551">
              <w:t>5000</w:t>
            </w:r>
          </w:p>
        </w:tc>
        <w:tc>
          <w:tcPr>
            <w:tcW w:w="855" w:type="dxa"/>
          </w:tcPr>
          <w:p w:rsidR="00D83551" w:rsidRPr="00084C11" w:rsidRDefault="00D83551" w:rsidP="00C13D5D">
            <w:r w:rsidRPr="00084C11">
              <w:rPr>
                <w:lang w:val="uk-UA"/>
              </w:rPr>
              <w:t>грн</w:t>
            </w:r>
          </w:p>
        </w:tc>
      </w:tr>
      <w:tr w:rsidR="00D83551" w:rsidRPr="00225B1C" w:rsidTr="00423943">
        <w:tc>
          <w:tcPr>
            <w:tcW w:w="288" w:type="dxa"/>
          </w:tcPr>
          <w:p w:rsidR="00D83551" w:rsidRPr="00084C11" w:rsidRDefault="00D83551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FF2B33" w:rsidRDefault="00D83551" w:rsidP="00FF2B33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D83551" w:rsidRPr="00D83551" w:rsidRDefault="00541A46">
            <w:r>
              <w:t>Сухонос Наталі</w:t>
            </w:r>
            <w:r w:rsidR="00D83551" w:rsidRPr="00D83551">
              <w:t xml:space="preserve"> Олександрівні</w:t>
            </w:r>
          </w:p>
        </w:tc>
        <w:tc>
          <w:tcPr>
            <w:tcW w:w="2615" w:type="dxa"/>
          </w:tcPr>
          <w:p w:rsidR="00D83551" w:rsidRPr="00D83551" w:rsidRDefault="00D83551"/>
        </w:tc>
        <w:tc>
          <w:tcPr>
            <w:tcW w:w="850" w:type="dxa"/>
            <w:vAlign w:val="bottom"/>
          </w:tcPr>
          <w:p w:rsidR="00D83551" w:rsidRPr="00FF2B33" w:rsidRDefault="00D83551" w:rsidP="00FF2B33">
            <w:pPr>
              <w:jc w:val="right"/>
              <w:rPr>
                <w:lang w:val="uk-UA"/>
              </w:rPr>
            </w:pPr>
            <w:r w:rsidRPr="00D83551">
              <w:t>8000</w:t>
            </w:r>
          </w:p>
        </w:tc>
        <w:tc>
          <w:tcPr>
            <w:tcW w:w="855" w:type="dxa"/>
          </w:tcPr>
          <w:p w:rsidR="00D83551" w:rsidRPr="00084C11" w:rsidRDefault="00D83551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грн</w:t>
            </w:r>
          </w:p>
        </w:tc>
      </w:tr>
      <w:tr w:rsidR="00D83551" w:rsidRPr="00BD5DE3" w:rsidTr="00C01E48">
        <w:tc>
          <w:tcPr>
            <w:tcW w:w="288" w:type="dxa"/>
          </w:tcPr>
          <w:p w:rsidR="00D83551" w:rsidRPr="00084C11" w:rsidRDefault="00D83551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541A46" w:rsidRDefault="00D83551">
            <w:pPr>
              <w:jc w:val="right"/>
              <w:rPr>
                <w:iCs/>
              </w:rPr>
            </w:pPr>
          </w:p>
        </w:tc>
        <w:tc>
          <w:tcPr>
            <w:tcW w:w="3420" w:type="dxa"/>
          </w:tcPr>
          <w:p w:rsidR="00D83551" w:rsidRPr="00541A46" w:rsidRDefault="00D83551">
            <w:pPr>
              <w:rPr>
                <w:iCs/>
              </w:rPr>
            </w:pPr>
            <w:r w:rsidRPr="00541A46">
              <w:rPr>
                <w:iCs/>
              </w:rPr>
              <w:t>Собрановій Раїсі Тимофіївні</w:t>
            </w:r>
          </w:p>
        </w:tc>
        <w:tc>
          <w:tcPr>
            <w:tcW w:w="2615" w:type="dxa"/>
            <w:vAlign w:val="center"/>
          </w:tcPr>
          <w:p w:rsidR="00D83551" w:rsidRPr="00541A46" w:rsidRDefault="00D83551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D83551" w:rsidRPr="00D83551" w:rsidRDefault="00D83551">
            <w:pPr>
              <w:jc w:val="right"/>
            </w:pPr>
            <w:r w:rsidRPr="00D83551">
              <w:t>15000</w:t>
            </w:r>
          </w:p>
        </w:tc>
        <w:tc>
          <w:tcPr>
            <w:tcW w:w="855" w:type="dxa"/>
          </w:tcPr>
          <w:p w:rsidR="00D83551" w:rsidRPr="00084C11" w:rsidRDefault="00D83551" w:rsidP="00A86B40">
            <w:r w:rsidRPr="00084C11">
              <w:rPr>
                <w:lang w:val="uk-UA"/>
              </w:rPr>
              <w:t>грн</w:t>
            </w:r>
          </w:p>
        </w:tc>
      </w:tr>
      <w:tr w:rsidR="00D83551" w:rsidRPr="00225B1C" w:rsidTr="00423943">
        <w:tc>
          <w:tcPr>
            <w:tcW w:w="288" w:type="dxa"/>
          </w:tcPr>
          <w:p w:rsidR="00D83551" w:rsidRPr="00084C11" w:rsidRDefault="00D83551" w:rsidP="00C13D5D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541A46" w:rsidRDefault="00D83551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D83551" w:rsidRPr="00541A46" w:rsidRDefault="00D83551">
            <w:pPr>
              <w:rPr>
                <w:iCs/>
              </w:rPr>
            </w:pPr>
            <w:r w:rsidRPr="00541A46">
              <w:rPr>
                <w:iCs/>
              </w:rPr>
              <w:t>Довгань Ірині Олександрівні</w:t>
            </w:r>
          </w:p>
        </w:tc>
        <w:tc>
          <w:tcPr>
            <w:tcW w:w="2615" w:type="dxa"/>
          </w:tcPr>
          <w:p w:rsidR="00D83551" w:rsidRPr="00541A46" w:rsidRDefault="00D83551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D83551" w:rsidRPr="00D83551" w:rsidRDefault="00D83551">
            <w:pPr>
              <w:jc w:val="right"/>
            </w:pPr>
            <w:r w:rsidRPr="00D83551">
              <w:t>10000</w:t>
            </w:r>
          </w:p>
        </w:tc>
        <w:tc>
          <w:tcPr>
            <w:tcW w:w="855" w:type="dxa"/>
          </w:tcPr>
          <w:p w:rsidR="00D83551" w:rsidRPr="00084C11" w:rsidRDefault="00D83551" w:rsidP="00C13D5D">
            <w:r w:rsidRPr="00084C11">
              <w:rPr>
                <w:lang w:val="uk-UA"/>
              </w:rPr>
              <w:t>грн</w:t>
            </w:r>
          </w:p>
        </w:tc>
      </w:tr>
      <w:tr w:rsidR="00D83551" w:rsidRPr="00BD5DE3" w:rsidTr="00423943">
        <w:tc>
          <w:tcPr>
            <w:tcW w:w="288" w:type="dxa"/>
          </w:tcPr>
          <w:p w:rsidR="00D83551" w:rsidRPr="00084C11" w:rsidRDefault="00D83551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D83551" w:rsidRPr="00541A46" w:rsidRDefault="00D83551">
            <w:pPr>
              <w:jc w:val="right"/>
              <w:rPr>
                <w:iCs/>
              </w:rPr>
            </w:pPr>
          </w:p>
        </w:tc>
        <w:tc>
          <w:tcPr>
            <w:tcW w:w="3420" w:type="dxa"/>
            <w:vAlign w:val="bottom"/>
          </w:tcPr>
          <w:p w:rsidR="00D83551" w:rsidRPr="00541A46" w:rsidRDefault="00D83551">
            <w:pPr>
              <w:rPr>
                <w:iCs/>
              </w:rPr>
            </w:pPr>
            <w:r w:rsidRPr="00541A46">
              <w:rPr>
                <w:iCs/>
              </w:rPr>
              <w:t>Нєзнакомовій Анні Олександрівні</w:t>
            </w:r>
          </w:p>
        </w:tc>
        <w:tc>
          <w:tcPr>
            <w:tcW w:w="2615" w:type="dxa"/>
          </w:tcPr>
          <w:p w:rsidR="00D83551" w:rsidRPr="00541A46" w:rsidRDefault="00D83551">
            <w:pPr>
              <w:rPr>
                <w:iCs/>
              </w:rPr>
            </w:pPr>
          </w:p>
        </w:tc>
        <w:tc>
          <w:tcPr>
            <w:tcW w:w="850" w:type="dxa"/>
            <w:vAlign w:val="bottom"/>
          </w:tcPr>
          <w:p w:rsidR="00D83551" w:rsidRDefault="00D83551">
            <w:pPr>
              <w:jc w:val="right"/>
            </w:pPr>
            <w:r w:rsidRPr="00D83551">
              <w:t>15000</w:t>
            </w:r>
          </w:p>
          <w:p w:rsidR="00D83551" w:rsidRPr="00D83551" w:rsidRDefault="00D83551">
            <w:pPr>
              <w:jc w:val="right"/>
            </w:pPr>
          </w:p>
        </w:tc>
        <w:tc>
          <w:tcPr>
            <w:tcW w:w="855" w:type="dxa"/>
          </w:tcPr>
          <w:p w:rsidR="00D83551" w:rsidRPr="00084C11" w:rsidRDefault="00D83551" w:rsidP="00A86B40">
            <w:r w:rsidRPr="00084C11">
              <w:rPr>
                <w:lang w:val="uk-UA"/>
              </w:rPr>
              <w:t>грн</w:t>
            </w:r>
          </w:p>
        </w:tc>
      </w:tr>
      <w:tr w:rsidR="004D0935" w:rsidRPr="00BD5DE3" w:rsidTr="00423943">
        <w:tc>
          <w:tcPr>
            <w:tcW w:w="288" w:type="dxa"/>
          </w:tcPr>
          <w:p w:rsidR="004D0935" w:rsidRPr="00084C11" w:rsidRDefault="004D0935" w:rsidP="00A86B4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  <w:vAlign w:val="bottom"/>
          </w:tcPr>
          <w:p w:rsidR="004D0935" w:rsidRPr="004D0935" w:rsidRDefault="004D0935">
            <w:pPr>
              <w:jc w:val="right"/>
            </w:pPr>
          </w:p>
        </w:tc>
        <w:tc>
          <w:tcPr>
            <w:tcW w:w="3420" w:type="dxa"/>
            <w:vAlign w:val="bottom"/>
          </w:tcPr>
          <w:p w:rsidR="004D0935" w:rsidRPr="004D0935" w:rsidRDefault="004D0935">
            <w:r w:rsidRPr="004D0935">
              <w:t>Бойченку Тимуру Олеговичу</w:t>
            </w:r>
          </w:p>
        </w:tc>
        <w:tc>
          <w:tcPr>
            <w:tcW w:w="2615" w:type="dxa"/>
          </w:tcPr>
          <w:p w:rsidR="004D0935" w:rsidRPr="004D0935" w:rsidRDefault="004D0935"/>
        </w:tc>
        <w:tc>
          <w:tcPr>
            <w:tcW w:w="850" w:type="dxa"/>
            <w:vAlign w:val="bottom"/>
          </w:tcPr>
          <w:p w:rsidR="004D0935" w:rsidRPr="004D0935" w:rsidRDefault="004D0935">
            <w:pPr>
              <w:jc w:val="right"/>
            </w:pPr>
            <w:r w:rsidRPr="004D0935">
              <w:t>3000</w:t>
            </w:r>
          </w:p>
        </w:tc>
        <w:tc>
          <w:tcPr>
            <w:tcW w:w="855" w:type="dxa"/>
          </w:tcPr>
          <w:p w:rsidR="004D0935" w:rsidRPr="00084C11" w:rsidRDefault="004D0935" w:rsidP="00A86B40">
            <w:pPr>
              <w:rPr>
                <w:lang w:val="uk-UA"/>
              </w:rPr>
            </w:pPr>
            <w:r w:rsidRPr="00084C11">
              <w:rPr>
                <w:lang w:val="uk-UA"/>
              </w:rPr>
              <w:t>грн</w:t>
            </w:r>
          </w:p>
        </w:tc>
      </w:tr>
      <w:tr w:rsidR="005A516C" w:rsidRPr="00726A1B" w:rsidTr="006E38B1">
        <w:trPr>
          <w:trHeight w:val="331"/>
        </w:trPr>
        <w:tc>
          <w:tcPr>
            <w:tcW w:w="288" w:type="dxa"/>
          </w:tcPr>
          <w:p w:rsidR="005A516C" w:rsidRPr="004B7454" w:rsidRDefault="005A516C" w:rsidP="00D6022C"/>
        </w:tc>
        <w:tc>
          <w:tcPr>
            <w:tcW w:w="1440" w:type="dxa"/>
          </w:tcPr>
          <w:p w:rsidR="005A516C" w:rsidRPr="00FD73D2" w:rsidRDefault="005A516C" w:rsidP="00D6022C">
            <w:pPr>
              <w:jc w:val="right"/>
              <w:rPr>
                <w:lang w:val="uk-UA"/>
              </w:rPr>
            </w:pPr>
          </w:p>
          <w:p w:rsidR="00E71607" w:rsidRPr="00FD73D2" w:rsidRDefault="00E71607" w:rsidP="00D6022C">
            <w:pPr>
              <w:jc w:val="right"/>
              <w:rPr>
                <w:lang w:val="uk-UA"/>
              </w:rPr>
            </w:pPr>
          </w:p>
          <w:p w:rsidR="00E71607" w:rsidRPr="00FD73D2" w:rsidRDefault="00E71607" w:rsidP="00D6022C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</w:tcPr>
          <w:p w:rsidR="005A516C" w:rsidRPr="00FD73D2" w:rsidRDefault="005A516C" w:rsidP="00D6022C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5A516C" w:rsidRPr="00FD73D2" w:rsidRDefault="005A516C" w:rsidP="00212DF9">
            <w:pPr>
              <w:rPr>
                <w:lang w:val="uk-UA"/>
              </w:rPr>
            </w:pPr>
            <w:r w:rsidRPr="00FD73D2">
              <w:rPr>
                <w:lang w:val="uk-UA"/>
              </w:rPr>
              <w:t xml:space="preserve">             </w:t>
            </w:r>
          </w:p>
          <w:p w:rsidR="005A516C" w:rsidRPr="00FD73D2" w:rsidRDefault="005A516C" w:rsidP="00212DF9">
            <w:pPr>
              <w:rPr>
                <w:lang w:val="uk-UA"/>
              </w:rPr>
            </w:pPr>
            <w:r w:rsidRPr="00FD73D2">
              <w:rPr>
                <w:lang w:val="uk-UA"/>
              </w:rPr>
              <w:t xml:space="preserve"> Всього:</w:t>
            </w:r>
          </w:p>
        </w:tc>
        <w:tc>
          <w:tcPr>
            <w:tcW w:w="850" w:type="dxa"/>
          </w:tcPr>
          <w:p w:rsidR="005A516C" w:rsidRPr="00FD73D2" w:rsidRDefault="005A516C" w:rsidP="00FD78F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  <w:p w:rsidR="005A516C" w:rsidRPr="00FD73D2" w:rsidRDefault="004D0935" w:rsidP="00D83551">
            <w:pPr>
              <w:ind w:right="-10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77</w:t>
            </w:r>
            <w:r w:rsidR="00F76E21">
              <w:rPr>
                <w:color w:val="000000" w:themeColor="text1"/>
                <w:lang w:val="uk-UA"/>
              </w:rPr>
              <w:t>500</w:t>
            </w:r>
          </w:p>
        </w:tc>
        <w:tc>
          <w:tcPr>
            <w:tcW w:w="855" w:type="dxa"/>
          </w:tcPr>
          <w:p w:rsidR="005A516C" w:rsidRDefault="005A516C" w:rsidP="00D6022C">
            <w:pPr>
              <w:rPr>
                <w:lang w:val="uk-UA"/>
              </w:rPr>
            </w:pPr>
          </w:p>
          <w:p w:rsidR="005A516C" w:rsidRDefault="002231C3" w:rsidP="00D6022C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5A516C">
              <w:rPr>
                <w:lang w:val="uk-UA"/>
              </w:rPr>
              <w:t>рн</w:t>
            </w:r>
          </w:p>
          <w:p w:rsidR="002231C3" w:rsidRPr="00771CFF" w:rsidRDefault="002231C3" w:rsidP="00D6022C">
            <w:pPr>
              <w:rPr>
                <w:lang w:val="uk-UA"/>
              </w:rPr>
            </w:pPr>
          </w:p>
        </w:tc>
      </w:tr>
      <w:tr w:rsidR="004D0935" w:rsidRPr="00726A1B" w:rsidTr="006E38B1">
        <w:trPr>
          <w:trHeight w:val="331"/>
        </w:trPr>
        <w:tc>
          <w:tcPr>
            <w:tcW w:w="288" w:type="dxa"/>
          </w:tcPr>
          <w:p w:rsidR="004D0935" w:rsidRPr="004B7454" w:rsidRDefault="004D0935" w:rsidP="00D6022C"/>
        </w:tc>
        <w:tc>
          <w:tcPr>
            <w:tcW w:w="1440" w:type="dxa"/>
          </w:tcPr>
          <w:p w:rsidR="004D0935" w:rsidRPr="00FD73D2" w:rsidRDefault="004D0935" w:rsidP="00D6022C">
            <w:pPr>
              <w:jc w:val="right"/>
              <w:rPr>
                <w:lang w:val="uk-UA"/>
              </w:rPr>
            </w:pPr>
          </w:p>
        </w:tc>
        <w:tc>
          <w:tcPr>
            <w:tcW w:w="3420" w:type="dxa"/>
          </w:tcPr>
          <w:p w:rsidR="004D0935" w:rsidRPr="00FD73D2" w:rsidRDefault="004D0935" w:rsidP="00D6022C">
            <w:pPr>
              <w:rPr>
                <w:lang w:val="uk-UA"/>
              </w:rPr>
            </w:pPr>
          </w:p>
        </w:tc>
        <w:tc>
          <w:tcPr>
            <w:tcW w:w="2615" w:type="dxa"/>
          </w:tcPr>
          <w:p w:rsidR="004D0935" w:rsidRPr="00FD73D2" w:rsidRDefault="004D0935" w:rsidP="00212DF9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4D0935" w:rsidRPr="00FD73D2" w:rsidRDefault="004D0935" w:rsidP="00FD78F1">
            <w:pPr>
              <w:ind w:right="-108"/>
              <w:jc w:val="right"/>
              <w:rPr>
                <w:color w:val="000000" w:themeColor="text1"/>
                <w:lang w:val="uk-UA"/>
              </w:rPr>
            </w:pPr>
          </w:p>
        </w:tc>
        <w:tc>
          <w:tcPr>
            <w:tcW w:w="855" w:type="dxa"/>
          </w:tcPr>
          <w:p w:rsidR="004D0935" w:rsidRDefault="004D0935" w:rsidP="00D6022C">
            <w:pPr>
              <w:rPr>
                <w:lang w:val="uk-UA"/>
              </w:rPr>
            </w:pPr>
          </w:p>
        </w:tc>
      </w:tr>
    </w:tbl>
    <w:p w:rsidR="002231C3" w:rsidRPr="002231C3" w:rsidRDefault="002231C3" w:rsidP="002231C3">
      <w:pPr>
        <w:jc w:val="both"/>
        <w:rPr>
          <w:lang w:val="uk-UA"/>
        </w:rPr>
      </w:pPr>
      <w:r w:rsidRPr="002231C3">
        <w:rPr>
          <w:rStyle w:val="a7"/>
          <w:b w:val="0"/>
          <w:lang w:val="uk-UA"/>
        </w:rPr>
        <w:t xml:space="preserve"> 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 w:rsidR="004D0935">
        <w:rPr>
          <w:rStyle w:val="a7"/>
          <w:b w:val="0"/>
          <w:lang w:val="uk-UA"/>
        </w:rPr>
        <w:t>177</w:t>
      </w:r>
      <w:r w:rsidR="00F76E21">
        <w:rPr>
          <w:rStyle w:val="a7"/>
          <w:b w:val="0"/>
          <w:lang w:val="uk-UA"/>
        </w:rPr>
        <w:t>500</w:t>
      </w:r>
      <w:r w:rsidR="0018474C">
        <w:rPr>
          <w:rStyle w:val="a7"/>
          <w:b w:val="0"/>
          <w:lang w:val="uk-UA"/>
        </w:rPr>
        <w:t>,00</w:t>
      </w:r>
      <w:r w:rsidRPr="002231C3">
        <w:rPr>
          <w:rStyle w:val="a7"/>
          <w:b w:val="0"/>
          <w:lang w:val="uk-UA"/>
        </w:rPr>
        <w:t xml:space="preserve"> грн </w:t>
      </w:r>
      <w:r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 </w:t>
      </w:r>
    </w:p>
    <w:p w:rsidR="002231C3" w:rsidRPr="002231C3" w:rsidRDefault="002231C3" w:rsidP="002231C3">
      <w:pPr>
        <w:jc w:val="both"/>
        <w:rPr>
          <w:lang w:val="uk-UA"/>
        </w:rPr>
      </w:pPr>
    </w:p>
    <w:p w:rsidR="002231C3" w:rsidRPr="002231C3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>Відділу бухгалтерського обліку та звітності виконавчого комітету Чорноморської міської ради Одеського району Одеської області (Оксана Бонєва) виплатити матеріальну  допомогу.</w:t>
      </w:r>
    </w:p>
    <w:p w:rsidR="002231C3" w:rsidRPr="002231C3" w:rsidRDefault="002231C3" w:rsidP="002231C3">
      <w:pPr>
        <w:jc w:val="both"/>
        <w:rPr>
          <w:bCs/>
          <w:lang w:val="uk-UA"/>
        </w:rPr>
      </w:pPr>
    </w:p>
    <w:p w:rsidR="002231C3" w:rsidRPr="002231C3" w:rsidRDefault="002231C3" w:rsidP="002231C3">
      <w:pPr>
        <w:ind w:right="-1"/>
        <w:jc w:val="both"/>
        <w:rPr>
          <w:lang w:val="uk-UA"/>
        </w:rPr>
      </w:pPr>
      <w:r w:rsidRPr="002231C3">
        <w:rPr>
          <w:lang w:val="uk-UA"/>
        </w:rPr>
        <w:t xml:space="preserve">        4. Контроль    за    виконанням    даного    розпорядження    покласти на   заступника міського голови Наталю Яволову.</w:t>
      </w:r>
    </w:p>
    <w:p w:rsidR="00CA7F18" w:rsidRPr="002231C3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Default="00CA7F18" w:rsidP="00CA7F18">
      <w:pPr>
        <w:outlineLvl w:val="0"/>
        <w:rPr>
          <w:lang w:val="uk-UA"/>
        </w:rPr>
      </w:pPr>
    </w:p>
    <w:p w:rsidR="00CA7F18" w:rsidRPr="00E44F45" w:rsidRDefault="00CA7F18" w:rsidP="00CA7F18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p w:rsidR="00CA7F18" w:rsidRPr="005A63B5" w:rsidRDefault="00CA7F18" w:rsidP="00CA7F18">
      <w:pPr>
        <w:jc w:val="both"/>
        <w:rPr>
          <w:lang w:val="uk-UA"/>
        </w:rPr>
      </w:pPr>
    </w:p>
    <w:p w:rsidR="0025583A" w:rsidRPr="005A63B5" w:rsidRDefault="0025583A" w:rsidP="00CA7F18">
      <w:pPr>
        <w:jc w:val="both"/>
        <w:rPr>
          <w:lang w:val="uk-UA"/>
        </w:rPr>
      </w:pPr>
    </w:p>
    <w:sectPr w:rsidR="0025583A" w:rsidRPr="005A63B5" w:rsidSect="00891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BF" w:rsidRDefault="00EE5FBF" w:rsidP="00C06F8D">
      <w:r>
        <w:separator/>
      </w:r>
    </w:p>
  </w:endnote>
  <w:endnote w:type="continuationSeparator" w:id="0">
    <w:p w:rsidR="00EE5FBF" w:rsidRDefault="00EE5FBF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BF" w:rsidRDefault="00EE5FBF" w:rsidP="00C06F8D">
      <w:r>
        <w:separator/>
      </w:r>
    </w:p>
  </w:footnote>
  <w:footnote w:type="continuationSeparator" w:id="0">
    <w:p w:rsidR="00EE5FBF" w:rsidRDefault="00EE5FBF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961253"/>
      <w:docPartObj>
        <w:docPartGallery w:val="Page Numbers (Top of Page)"/>
        <w:docPartUnique/>
      </w:docPartObj>
    </w:sdtPr>
    <w:sdtEndPr/>
    <w:sdtContent>
      <w:p w:rsidR="003E79AB" w:rsidRDefault="0089142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9AB" w:rsidRDefault="003E79A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93A"/>
    <w:rsid w:val="00133BD0"/>
    <w:rsid w:val="001341CF"/>
    <w:rsid w:val="001345E7"/>
    <w:rsid w:val="0013475F"/>
    <w:rsid w:val="001352B6"/>
    <w:rsid w:val="0014131D"/>
    <w:rsid w:val="001430B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C7F"/>
    <w:rsid w:val="001A2989"/>
    <w:rsid w:val="001A2B86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581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ED7"/>
    <w:rsid w:val="00321113"/>
    <w:rsid w:val="00321E42"/>
    <w:rsid w:val="0032294D"/>
    <w:rsid w:val="003230F4"/>
    <w:rsid w:val="00324057"/>
    <w:rsid w:val="003240D2"/>
    <w:rsid w:val="0032452F"/>
    <w:rsid w:val="0032539B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3AE1"/>
    <w:rsid w:val="00443AF8"/>
    <w:rsid w:val="004441A5"/>
    <w:rsid w:val="004458B9"/>
    <w:rsid w:val="00446772"/>
    <w:rsid w:val="00447BBD"/>
    <w:rsid w:val="004507D8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EB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27F6"/>
    <w:rsid w:val="006B281B"/>
    <w:rsid w:val="006B2917"/>
    <w:rsid w:val="006B2BAF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15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950"/>
    <w:rsid w:val="00735AA4"/>
    <w:rsid w:val="007372A3"/>
    <w:rsid w:val="007374E4"/>
    <w:rsid w:val="007403A6"/>
    <w:rsid w:val="0074074E"/>
    <w:rsid w:val="00740B67"/>
    <w:rsid w:val="00741844"/>
    <w:rsid w:val="00742138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6CC4"/>
    <w:rsid w:val="007B7873"/>
    <w:rsid w:val="007C0074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DAD"/>
    <w:rsid w:val="0082506E"/>
    <w:rsid w:val="00825646"/>
    <w:rsid w:val="00825A7E"/>
    <w:rsid w:val="00825D91"/>
    <w:rsid w:val="008269CC"/>
    <w:rsid w:val="00826FF4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47B"/>
    <w:rsid w:val="00887934"/>
    <w:rsid w:val="00887ACD"/>
    <w:rsid w:val="00887E26"/>
    <w:rsid w:val="008906E0"/>
    <w:rsid w:val="008908CC"/>
    <w:rsid w:val="00890F1F"/>
    <w:rsid w:val="00890F70"/>
    <w:rsid w:val="00891423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DDA"/>
    <w:rsid w:val="00935E45"/>
    <w:rsid w:val="00936364"/>
    <w:rsid w:val="009363F5"/>
    <w:rsid w:val="009364BA"/>
    <w:rsid w:val="009376C4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5D9"/>
    <w:rsid w:val="00A31823"/>
    <w:rsid w:val="00A3197D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7FF"/>
    <w:rsid w:val="00B80EFA"/>
    <w:rsid w:val="00B815FF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DFD"/>
    <w:rsid w:val="00C34FD5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135"/>
    <w:rsid w:val="00D807D1"/>
    <w:rsid w:val="00D81306"/>
    <w:rsid w:val="00D81EBD"/>
    <w:rsid w:val="00D82C54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AE"/>
    <w:rsid w:val="00E83D63"/>
    <w:rsid w:val="00E84331"/>
    <w:rsid w:val="00E84D3F"/>
    <w:rsid w:val="00E8503F"/>
    <w:rsid w:val="00E866A4"/>
    <w:rsid w:val="00E8752C"/>
    <w:rsid w:val="00E8797E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5FBF"/>
    <w:rsid w:val="00EE602F"/>
    <w:rsid w:val="00EE6347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36B"/>
    <w:rsid w:val="00FE600E"/>
    <w:rsid w:val="00FE7689"/>
    <w:rsid w:val="00FE7AAB"/>
    <w:rsid w:val="00FE7B39"/>
    <w:rsid w:val="00FF284F"/>
    <w:rsid w:val="00FF2A91"/>
    <w:rsid w:val="00FF2B33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E3E139A-75FE-4B9D-970E-FC8E4EE9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FFD4-8D7A-443F-ADF4-B25EFA7E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8</cp:revision>
  <cp:lastPrinted>2022-08-30T14:01:00Z</cp:lastPrinted>
  <dcterms:created xsi:type="dcterms:W3CDTF">2022-09-19T08:07:00Z</dcterms:created>
  <dcterms:modified xsi:type="dcterms:W3CDTF">2022-10-03T11:06:00Z</dcterms:modified>
</cp:coreProperties>
</file>